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8E" w:rsidRDefault="00A27C8E"/>
    <w:p w:rsidR="003C65EB" w:rsidRDefault="000515D1"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4" name="Рисунок 4" descr="D:\Мои документы\ScanTo\Document_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To\Document_15.tif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1" w:rsidRDefault="000515D1"/>
    <w:p w:rsidR="003C65EB" w:rsidRDefault="000515D1"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5" name="Рисунок 5" descr="D:\Мои документы\ScanTo\Document_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ScanTo\Document_16.tif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1" w:rsidRDefault="000515D1">
      <w:r>
        <w:rPr>
          <w:noProof/>
          <w:lang w:eastAsia="ru-RU"/>
        </w:rPr>
        <w:lastRenderedPageBreak/>
        <w:drawing>
          <wp:inline distT="0" distB="0" distL="0" distR="0">
            <wp:extent cx="5940425" cy="4207286"/>
            <wp:effectExtent l="0" t="0" r="3175" b="3175"/>
            <wp:docPr id="6" name="Рисунок 6" descr="D:\Мои документы\ScanTo\Document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ScanTo\Document_0.tif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1" w:rsidRDefault="000515D1"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7" name="Рисунок 7" descr="D:\Мои документы\ScanTo\Docu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ScanTo\Document_1.tif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1" w:rsidRDefault="000515D1">
      <w:r>
        <w:rPr>
          <w:noProof/>
          <w:lang w:eastAsia="ru-RU"/>
        </w:rPr>
        <w:lastRenderedPageBreak/>
        <w:drawing>
          <wp:inline distT="0" distB="0" distL="0" distR="0">
            <wp:extent cx="5940425" cy="4207286"/>
            <wp:effectExtent l="0" t="0" r="3175" b="3175"/>
            <wp:docPr id="8" name="Рисунок 8" descr="D:\Мои документы\ScanTo\Document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ScanTo\Document_2.tif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1" w:rsidRDefault="000515D1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9" name="Рисунок 9" descr="D:\Мои документы\ScanTo\Documen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ScanTo\Document_3.tif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515D1" w:rsidSect="005807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6C"/>
    <w:rsid w:val="0002016C"/>
    <w:rsid w:val="000515D1"/>
    <w:rsid w:val="00055A7F"/>
    <w:rsid w:val="000D718A"/>
    <w:rsid w:val="001C5803"/>
    <w:rsid w:val="00223A61"/>
    <w:rsid w:val="003C65EB"/>
    <w:rsid w:val="00434A99"/>
    <w:rsid w:val="004D2CDF"/>
    <w:rsid w:val="00551158"/>
    <w:rsid w:val="00580747"/>
    <w:rsid w:val="005E3CF2"/>
    <w:rsid w:val="005F3113"/>
    <w:rsid w:val="005F7C86"/>
    <w:rsid w:val="007567BD"/>
    <w:rsid w:val="00775E39"/>
    <w:rsid w:val="009E4D67"/>
    <w:rsid w:val="00A27C8E"/>
    <w:rsid w:val="00A51D76"/>
    <w:rsid w:val="00AB042D"/>
    <w:rsid w:val="00AC41E4"/>
    <w:rsid w:val="00BF5F6C"/>
    <w:rsid w:val="00C26731"/>
    <w:rsid w:val="00D63A76"/>
    <w:rsid w:val="00D700A4"/>
    <w:rsid w:val="00F02FA3"/>
    <w:rsid w:val="00F70A1F"/>
    <w:rsid w:val="00FB1135"/>
    <w:rsid w:val="00FB79F5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AE84-36D5-4DEC-9B46-99D0CF7E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</dc:creator>
  <cp:keywords/>
  <dc:description/>
  <cp:lastModifiedBy>Хомяк</cp:lastModifiedBy>
  <cp:revision>10</cp:revision>
  <dcterms:created xsi:type="dcterms:W3CDTF">2015-01-15T06:05:00Z</dcterms:created>
  <dcterms:modified xsi:type="dcterms:W3CDTF">2015-04-13T03:29:00Z</dcterms:modified>
</cp:coreProperties>
</file>